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18" w:rsidRPr="009C7218" w:rsidRDefault="009C7218" w:rsidP="009C7218">
      <w:pPr>
        <w:tabs>
          <w:tab w:val="left" w:pos="9288"/>
        </w:tabs>
        <w:jc w:val="right"/>
        <w:rPr>
          <w:rFonts w:ascii="Times New Roman" w:hAnsi="Times New Roman"/>
          <w:b/>
          <w:sz w:val="28"/>
          <w:szCs w:val="28"/>
        </w:rPr>
      </w:pPr>
      <w:r w:rsidRPr="009C7218">
        <w:rPr>
          <w:rFonts w:ascii="Times New Roman" w:hAnsi="Times New Roman"/>
          <w:b/>
          <w:sz w:val="28"/>
          <w:szCs w:val="28"/>
        </w:rPr>
        <w:t>«Утверждаю»:</w:t>
      </w:r>
    </w:p>
    <w:p w:rsidR="009C7218" w:rsidRPr="009C7218" w:rsidRDefault="009C7218" w:rsidP="009C7218">
      <w:pPr>
        <w:tabs>
          <w:tab w:val="left" w:pos="9288"/>
        </w:tabs>
        <w:jc w:val="right"/>
        <w:rPr>
          <w:rFonts w:ascii="Times New Roman" w:hAnsi="Times New Roman"/>
          <w:sz w:val="28"/>
          <w:szCs w:val="28"/>
        </w:rPr>
      </w:pPr>
      <w:r w:rsidRPr="009C7218">
        <w:rPr>
          <w:rFonts w:ascii="Times New Roman" w:hAnsi="Times New Roman"/>
          <w:sz w:val="28"/>
          <w:szCs w:val="28"/>
        </w:rPr>
        <w:t>Директор</w:t>
      </w:r>
    </w:p>
    <w:p w:rsidR="009C7218" w:rsidRPr="009C7218" w:rsidRDefault="009C7218" w:rsidP="009C7218">
      <w:pPr>
        <w:tabs>
          <w:tab w:val="left" w:pos="9288"/>
        </w:tabs>
        <w:jc w:val="right"/>
        <w:rPr>
          <w:rFonts w:ascii="Times New Roman" w:hAnsi="Times New Roman"/>
          <w:sz w:val="28"/>
          <w:szCs w:val="28"/>
        </w:rPr>
      </w:pPr>
      <w:r w:rsidRPr="009C7218">
        <w:rPr>
          <w:rFonts w:ascii="Times New Roman" w:hAnsi="Times New Roman"/>
          <w:sz w:val="28"/>
          <w:szCs w:val="28"/>
        </w:rPr>
        <w:t xml:space="preserve">МКОУ «СОШ х. Ново - </w:t>
      </w:r>
      <w:proofErr w:type="spellStart"/>
      <w:r w:rsidRPr="009C7218">
        <w:rPr>
          <w:rFonts w:ascii="Times New Roman" w:hAnsi="Times New Roman"/>
          <w:sz w:val="28"/>
          <w:szCs w:val="28"/>
        </w:rPr>
        <w:t>Исправненского</w:t>
      </w:r>
      <w:proofErr w:type="spellEnd"/>
      <w:r w:rsidRPr="009C7218">
        <w:rPr>
          <w:rFonts w:ascii="Times New Roman" w:hAnsi="Times New Roman"/>
          <w:sz w:val="28"/>
          <w:szCs w:val="28"/>
        </w:rPr>
        <w:t>»</w:t>
      </w:r>
    </w:p>
    <w:p w:rsidR="009C7218" w:rsidRPr="009C7218" w:rsidRDefault="009C7218" w:rsidP="009C7218">
      <w:pPr>
        <w:tabs>
          <w:tab w:val="left" w:pos="9288"/>
        </w:tabs>
        <w:jc w:val="right"/>
        <w:rPr>
          <w:rFonts w:ascii="Times New Roman" w:hAnsi="Times New Roman"/>
          <w:sz w:val="28"/>
          <w:szCs w:val="28"/>
        </w:rPr>
      </w:pPr>
      <w:r w:rsidRPr="009C7218">
        <w:rPr>
          <w:rFonts w:ascii="Times New Roman" w:hAnsi="Times New Roman"/>
          <w:sz w:val="28"/>
          <w:szCs w:val="28"/>
        </w:rPr>
        <w:t>____________/</w:t>
      </w:r>
      <w:r w:rsidRPr="009C7218">
        <w:rPr>
          <w:rFonts w:ascii="Times New Roman" w:hAnsi="Times New Roman"/>
          <w:sz w:val="28"/>
          <w:szCs w:val="28"/>
          <w:u w:val="single"/>
        </w:rPr>
        <w:t>С.А.Мельник</w:t>
      </w:r>
      <w:r w:rsidRPr="009C7218">
        <w:rPr>
          <w:rFonts w:ascii="Times New Roman" w:hAnsi="Times New Roman"/>
          <w:sz w:val="28"/>
          <w:szCs w:val="28"/>
        </w:rPr>
        <w:t>/</w:t>
      </w:r>
    </w:p>
    <w:p w:rsidR="009C7218" w:rsidRPr="009C7218" w:rsidRDefault="009C7218" w:rsidP="009C7218">
      <w:pPr>
        <w:jc w:val="right"/>
        <w:rPr>
          <w:rFonts w:ascii="Times New Roman" w:hAnsi="Times New Roman"/>
          <w:b/>
          <w:sz w:val="28"/>
          <w:szCs w:val="28"/>
        </w:rPr>
      </w:pPr>
      <w:r w:rsidRPr="009C7218">
        <w:rPr>
          <w:rFonts w:ascii="Times New Roman" w:hAnsi="Times New Roman"/>
          <w:sz w:val="28"/>
          <w:szCs w:val="28"/>
        </w:rPr>
        <w:t xml:space="preserve"> «___»___________2014 г.</w:t>
      </w:r>
    </w:p>
    <w:p w:rsidR="00CA46D5" w:rsidRPr="009C7218" w:rsidRDefault="00CA46D5" w:rsidP="00765CB0">
      <w:pPr>
        <w:jc w:val="center"/>
        <w:rPr>
          <w:rFonts w:ascii="Bookman Old Style" w:hAnsi="Bookman Old Style"/>
          <w:b/>
          <w:color w:val="17365D" w:themeColor="text2" w:themeShade="BF"/>
          <w:sz w:val="28"/>
          <w:szCs w:val="28"/>
        </w:rPr>
      </w:pPr>
      <w:r w:rsidRPr="009C7218">
        <w:rPr>
          <w:rFonts w:ascii="Bookman Old Style" w:hAnsi="Bookman Old Style"/>
          <w:b/>
          <w:color w:val="17365D" w:themeColor="text2" w:themeShade="BF"/>
          <w:sz w:val="28"/>
          <w:szCs w:val="28"/>
        </w:rPr>
        <w:t>План</w:t>
      </w:r>
    </w:p>
    <w:p w:rsidR="00C76537" w:rsidRPr="009C7218" w:rsidRDefault="00C76537" w:rsidP="00765CB0">
      <w:pPr>
        <w:jc w:val="center"/>
        <w:rPr>
          <w:rFonts w:ascii="Bookman Old Style" w:hAnsi="Bookman Old Style"/>
          <w:b/>
          <w:color w:val="17365D" w:themeColor="text2" w:themeShade="BF"/>
          <w:sz w:val="28"/>
          <w:szCs w:val="28"/>
        </w:rPr>
      </w:pPr>
      <w:r w:rsidRPr="009C7218">
        <w:rPr>
          <w:rFonts w:ascii="Bookman Old Style" w:hAnsi="Bookman Old Style"/>
          <w:b/>
          <w:color w:val="17365D" w:themeColor="text2" w:themeShade="BF"/>
          <w:sz w:val="28"/>
          <w:szCs w:val="28"/>
        </w:rPr>
        <w:t xml:space="preserve">МКОУ «СОШ х. Ново – </w:t>
      </w:r>
      <w:proofErr w:type="spellStart"/>
      <w:r w:rsidRPr="009C7218">
        <w:rPr>
          <w:rFonts w:ascii="Bookman Old Style" w:hAnsi="Bookman Old Style"/>
          <w:b/>
          <w:color w:val="17365D" w:themeColor="text2" w:themeShade="BF"/>
          <w:sz w:val="28"/>
          <w:szCs w:val="28"/>
        </w:rPr>
        <w:t>Исправненского</w:t>
      </w:r>
      <w:proofErr w:type="spellEnd"/>
      <w:r w:rsidRPr="009C7218">
        <w:rPr>
          <w:rFonts w:ascii="Bookman Old Style" w:hAnsi="Bookman Old Style"/>
          <w:b/>
          <w:color w:val="17365D" w:themeColor="text2" w:themeShade="BF"/>
          <w:sz w:val="28"/>
          <w:szCs w:val="28"/>
        </w:rPr>
        <w:t>»</w:t>
      </w:r>
    </w:p>
    <w:p w:rsidR="00CA46D5" w:rsidRPr="009C7218" w:rsidRDefault="00CA46D5" w:rsidP="00765CB0">
      <w:pPr>
        <w:jc w:val="center"/>
        <w:rPr>
          <w:rFonts w:ascii="Bookman Old Style" w:hAnsi="Bookman Old Style"/>
          <w:b/>
          <w:color w:val="17365D" w:themeColor="text2" w:themeShade="BF"/>
          <w:sz w:val="28"/>
          <w:szCs w:val="28"/>
        </w:rPr>
      </w:pPr>
      <w:r w:rsidRPr="009C7218">
        <w:rPr>
          <w:rFonts w:ascii="Bookman Old Style" w:hAnsi="Bookman Old Style"/>
          <w:b/>
          <w:color w:val="17365D" w:themeColor="text2" w:themeShade="BF"/>
          <w:sz w:val="28"/>
          <w:szCs w:val="28"/>
        </w:rPr>
        <w:t>проведения мероприятий</w:t>
      </w:r>
    </w:p>
    <w:p w:rsidR="00D713E2" w:rsidRPr="009C7218" w:rsidRDefault="00814AC6" w:rsidP="00765CB0">
      <w:pPr>
        <w:jc w:val="center"/>
        <w:rPr>
          <w:rFonts w:ascii="Bookman Old Style" w:hAnsi="Bookman Old Style"/>
          <w:b/>
          <w:color w:val="17365D" w:themeColor="text2" w:themeShade="BF"/>
          <w:sz w:val="28"/>
          <w:szCs w:val="28"/>
        </w:rPr>
      </w:pPr>
      <w:r w:rsidRPr="009C7218">
        <w:rPr>
          <w:rFonts w:ascii="Bookman Old Style" w:hAnsi="Bookman Old Style"/>
          <w:b/>
          <w:color w:val="17365D" w:themeColor="text2" w:themeShade="BF"/>
          <w:sz w:val="28"/>
          <w:szCs w:val="28"/>
        </w:rPr>
        <w:t xml:space="preserve"> физкультурно-оздоровительной </w:t>
      </w:r>
    </w:p>
    <w:p w:rsidR="00CA46D5" w:rsidRPr="009C7218" w:rsidRDefault="00814AC6" w:rsidP="00765CB0">
      <w:pPr>
        <w:jc w:val="center"/>
        <w:rPr>
          <w:rFonts w:ascii="Bookman Old Style" w:hAnsi="Bookman Old Style"/>
          <w:b/>
          <w:color w:val="17365D" w:themeColor="text2" w:themeShade="BF"/>
          <w:sz w:val="28"/>
          <w:szCs w:val="28"/>
        </w:rPr>
      </w:pPr>
      <w:r w:rsidRPr="009C7218">
        <w:rPr>
          <w:rFonts w:ascii="Bookman Old Style" w:hAnsi="Bookman Old Style"/>
          <w:b/>
          <w:color w:val="17365D" w:themeColor="text2" w:themeShade="BF"/>
          <w:sz w:val="28"/>
          <w:szCs w:val="28"/>
        </w:rPr>
        <w:t>и спортивно-массовой работы</w:t>
      </w:r>
    </w:p>
    <w:p w:rsidR="00CA46D5" w:rsidRPr="009C7218" w:rsidRDefault="00934875" w:rsidP="00D713E2">
      <w:pPr>
        <w:jc w:val="center"/>
        <w:rPr>
          <w:rFonts w:ascii="Bookman Old Style" w:hAnsi="Bookman Old Style"/>
          <w:b/>
          <w:color w:val="17365D" w:themeColor="text2" w:themeShade="BF"/>
          <w:sz w:val="28"/>
          <w:szCs w:val="28"/>
        </w:rPr>
      </w:pPr>
      <w:r w:rsidRPr="009C7218">
        <w:rPr>
          <w:rFonts w:ascii="Bookman Old Style" w:hAnsi="Bookman Old Style"/>
          <w:b/>
          <w:color w:val="17365D" w:themeColor="text2" w:themeShade="BF"/>
          <w:sz w:val="28"/>
          <w:szCs w:val="28"/>
        </w:rPr>
        <w:t xml:space="preserve">на 2014 – 2015 учебный </w:t>
      </w:r>
      <w:r w:rsidR="00CA46D5" w:rsidRPr="009C7218">
        <w:rPr>
          <w:rFonts w:ascii="Bookman Old Style" w:hAnsi="Bookman Old Style"/>
          <w:b/>
          <w:color w:val="17365D" w:themeColor="text2" w:themeShade="BF"/>
          <w:sz w:val="28"/>
          <w:szCs w:val="28"/>
        </w:rPr>
        <w:t xml:space="preserve"> год.</w:t>
      </w:r>
    </w:p>
    <w:p w:rsidR="00D713E2" w:rsidRPr="00D713E2" w:rsidRDefault="00D713E2" w:rsidP="00D713E2">
      <w:pPr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9"/>
        <w:gridCol w:w="4470"/>
        <w:gridCol w:w="1689"/>
        <w:gridCol w:w="2603"/>
      </w:tblGrid>
      <w:tr w:rsidR="00CA46D5" w:rsidRPr="009C7218" w:rsidTr="00852D27">
        <w:tc>
          <w:tcPr>
            <w:tcW w:w="817" w:type="dxa"/>
          </w:tcPr>
          <w:p w:rsidR="00CA46D5" w:rsidRPr="009C7218" w:rsidRDefault="00CA46D5" w:rsidP="00852D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21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C721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C721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9C721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9C72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CA46D5" w:rsidRPr="009C7218" w:rsidRDefault="00CA46D5" w:rsidP="00852D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218">
              <w:rPr>
                <w:rFonts w:ascii="Times New Roman" w:hAnsi="Times New Roman"/>
                <w:b/>
                <w:sz w:val="28"/>
                <w:szCs w:val="28"/>
              </w:rPr>
              <w:t xml:space="preserve">Проводимые мероприятия </w:t>
            </w:r>
          </w:p>
        </w:tc>
        <w:tc>
          <w:tcPr>
            <w:tcW w:w="1598" w:type="dxa"/>
          </w:tcPr>
          <w:p w:rsidR="00CA46D5" w:rsidRPr="009C7218" w:rsidRDefault="00CA46D5" w:rsidP="00852D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218">
              <w:rPr>
                <w:rFonts w:ascii="Times New Roman" w:hAnsi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620" w:type="dxa"/>
          </w:tcPr>
          <w:p w:rsidR="00CA46D5" w:rsidRPr="009C7218" w:rsidRDefault="00CA46D5" w:rsidP="00852D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218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CA46D5" w:rsidRPr="009C7218" w:rsidTr="00852D27">
        <w:tc>
          <w:tcPr>
            <w:tcW w:w="817" w:type="dxa"/>
          </w:tcPr>
          <w:p w:rsidR="00CA46D5" w:rsidRPr="009C7218" w:rsidRDefault="00CA46D5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934875" w:rsidRPr="009C7218" w:rsidRDefault="00934875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>Внутришкольные соревнования</w:t>
            </w:r>
          </w:p>
          <w:p w:rsidR="00D713E2" w:rsidRPr="009C7218" w:rsidRDefault="00CA46D5" w:rsidP="009C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 xml:space="preserve"> по лёгкой атлетике.</w:t>
            </w:r>
          </w:p>
        </w:tc>
        <w:tc>
          <w:tcPr>
            <w:tcW w:w="1598" w:type="dxa"/>
          </w:tcPr>
          <w:p w:rsidR="00CA46D5" w:rsidRPr="009C7218" w:rsidRDefault="00CA46D5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20" w:type="dxa"/>
          </w:tcPr>
          <w:p w:rsidR="00CA46D5" w:rsidRPr="009C7218" w:rsidRDefault="00CA46D5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218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9C72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9C7218">
              <w:rPr>
                <w:rFonts w:ascii="Times New Roman" w:hAnsi="Times New Roman"/>
                <w:sz w:val="28"/>
                <w:szCs w:val="28"/>
              </w:rPr>
              <w:t>физ-ры</w:t>
            </w:r>
            <w:proofErr w:type="spellEnd"/>
            <w:proofErr w:type="gramEnd"/>
          </w:p>
          <w:p w:rsidR="00CA46D5" w:rsidRPr="009C7218" w:rsidRDefault="00CA46D5" w:rsidP="004558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218">
              <w:rPr>
                <w:rFonts w:ascii="Times New Roman" w:hAnsi="Times New Roman"/>
                <w:sz w:val="28"/>
                <w:szCs w:val="28"/>
              </w:rPr>
              <w:t>Байрамкулов</w:t>
            </w:r>
            <w:proofErr w:type="spellEnd"/>
            <w:r w:rsidRPr="009C7218"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</w:p>
        </w:tc>
      </w:tr>
      <w:tr w:rsidR="00CA46D5" w:rsidRPr="009C7218" w:rsidTr="00852D27">
        <w:tc>
          <w:tcPr>
            <w:tcW w:w="817" w:type="dxa"/>
          </w:tcPr>
          <w:p w:rsidR="00CA46D5" w:rsidRPr="009C7218" w:rsidRDefault="00CA46D5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A46D5" w:rsidRPr="009C7218" w:rsidRDefault="00CA46D5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>Неделя здоровья.</w:t>
            </w:r>
          </w:p>
        </w:tc>
        <w:tc>
          <w:tcPr>
            <w:tcW w:w="1598" w:type="dxa"/>
          </w:tcPr>
          <w:p w:rsidR="00CA46D5" w:rsidRPr="009C7218" w:rsidRDefault="00CA46D5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20" w:type="dxa"/>
          </w:tcPr>
          <w:p w:rsidR="00CA46D5" w:rsidRPr="009C7218" w:rsidRDefault="00CA46D5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218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9C72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9C7218">
              <w:rPr>
                <w:rFonts w:ascii="Times New Roman" w:hAnsi="Times New Roman"/>
                <w:sz w:val="28"/>
                <w:szCs w:val="28"/>
              </w:rPr>
              <w:t>физ-ры</w:t>
            </w:r>
            <w:proofErr w:type="spellEnd"/>
            <w:proofErr w:type="gramEnd"/>
          </w:p>
          <w:p w:rsidR="00CA46D5" w:rsidRPr="009C7218" w:rsidRDefault="00CA46D5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218">
              <w:rPr>
                <w:rFonts w:ascii="Times New Roman" w:hAnsi="Times New Roman"/>
                <w:sz w:val="28"/>
                <w:szCs w:val="28"/>
              </w:rPr>
              <w:t>Байрамкулов</w:t>
            </w:r>
            <w:proofErr w:type="spellEnd"/>
            <w:r w:rsidRPr="009C7218"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</w:p>
          <w:p w:rsidR="00CA46D5" w:rsidRPr="009C7218" w:rsidRDefault="00C76537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  <w:r w:rsidR="00CA46D5" w:rsidRPr="009C72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46D5" w:rsidRPr="009C7218" w:rsidRDefault="00CA46D5" w:rsidP="004558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218">
              <w:rPr>
                <w:rFonts w:ascii="Times New Roman" w:hAnsi="Times New Roman"/>
                <w:sz w:val="28"/>
                <w:szCs w:val="28"/>
              </w:rPr>
              <w:t>Ганюта</w:t>
            </w:r>
            <w:proofErr w:type="spellEnd"/>
            <w:r w:rsidRPr="009C7218">
              <w:rPr>
                <w:rFonts w:ascii="Times New Roman" w:hAnsi="Times New Roman"/>
                <w:sz w:val="28"/>
                <w:szCs w:val="28"/>
              </w:rPr>
              <w:t xml:space="preserve"> А.Д.</w:t>
            </w:r>
          </w:p>
        </w:tc>
      </w:tr>
      <w:tr w:rsidR="00CA46D5" w:rsidRPr="009C7218" w:rsidTr="00852D27">
        <w:tc>
          <w:tcPr>
            <w:tcW w:w="817" w:type="dxa"/>
          </w:tcPr>
          <w:p w:rsidR="00CA46D5" w:rsidRPr="009C7218" w:rsidRDefault="00CA46D5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934875" w:rsidRPr="009C7218" w:rsidRDefault="00934875" w:rsidP="00934875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 xml:space="preserve">Внутришкольные соревнования </w:t>
            </w:r>
          </w:p>
          <w:p w:rsidR="00934875" w:rsidRPr="009C7218" w:rsidRDefault="00934875" w:rsidP="00934875">
            <w:pPr>
              <w:ind w:left="501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>по ф</w:t>
            </w:r>
            <w:r w:rsidR="00CA46D5" w:rsidRPr="009C7218">
              <w:rPr>
                <w:rFonts w:ascii="Times New Roman" w:hAnsi="Times New Roman"/>
                <w:sz w:val="28"/>
                <w:szCs w:val="28"/>
              </w:rPr>
              <w:t>утбол</w:t>
            </w:r>
            <w:r w:rsidRPr="009C7218">
              <w:rPr>
                <w:rFonts w:ascii="Times New Roman" w:hAnsi="Times New Roman"/>
                <w:sz w:val="28"/>
                <w:szCs w:val="28"/>
              </w:rPr>
              <w:t>у</w:t>
            </w:r>
            <w:r w:rsidR="00CA46D5" w:rsidRPr="009C72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34875" w:rsidRPr="009C7218" w:rsidRDefault="00934875" w:rsidP="00934875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>Внутришкольные соревнования</w:t>
            </w:r>
          </w:p>
          <w:p w:rsidR="00CA46D5" w:rsidRPr="009C7218" w:rsidRDefault="00934875" w:rsidP="00934875">
            <w:pPr>
              <w:ind w:left="501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>по б</w:t>
            </w:r>
            <w:r w:rsidR="00CA46D5" w:rsidRPr="009C7218">
              <w:rPr>
                <w:rFonts w:ascii="Times New Roman" w:hAnsi="Times New Roman"/>
                <w:sz w:val="28"/>
                <w:szCs w:val="28"/>
              </w:rPr>
              <w:t>аскетбол</w:t>
            </w:r>
            <w:r w:rsidRPr="009C7218">
              <w:rPr>
                <w:rFonts w:ascii="Times New Roman" w:hAnsi="Times New Roman"/>
                <w:sz w:val="28"/>
                <w:szCs w:val="28"/>
              </w:rPr>
              <w:t>у</w:t>
            </w:r>
            <w:r w:rsidR="00CA46D5" w:rsidRPr="009C72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:rsidR="00CA46D5" w:rsidRPr="009C7218" w:rsidRDefault="00CA46D5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20" w:type="dxa"/>
          </w:tcPr>
          <w:p w:rsidR="00CA46D5" w:rsidRPr="009C7218" w:rsidRDefault="00CA46D5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218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9C72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9C7218">
              <w:rPr>
                <w:rFonts w:ascii="Times New Roman" w:hAnsi="Times New Roman"/>
                <w:sz w:val="28"/>
                <w:szCs w:val="28"/>
              </w:rPr>
              <w:t>физ-ры</w:t>
            </w:r>
            <w:proofErr w:type="spellEnd"/>
            <w:proofErr w:type="gramEnd"/>
          </w:p>
          <w:p w:rsidR="00CA46D5" w:rsidRPr="009C7218" w:rsidRDefault="00CA46D5" w:rsidP="004558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218">
              <w:rPr>
                <w:rFonts w:ascii="Times New Roman" w:hAnsi="Times New Roman"/>
                <w:sz w:val="28"/>
                <w:szCs w:val="28"/>
              </w:rPr>
              <w:t>Байрамкулов</w:t>
            </w:r>
            <w:proofErr w:type="spellEnd"/>
            <w:r w:rsidRPr="009C7218"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</w:p>
        </w:tc>
      </w:tr>
      <w:tr w:rsidR="00CA46D5" w:rsidRPr="009C7218" w:rsidTr="00852D27">
        <w:tc>
          <w:tcPr>
            <w:tcW w:w="817" w:type="dxa"/>
          </w:tcPr>
          <w:p w:rsidR="00CA46D5" w:rsidRPr="009C7218" w:rsidRDefault="00CA46D5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CA46D5" w:rsidRPr="009C7218" w:rsidRDefault="00455841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 xml:space="preserve">Общешкольное мероприятие, посвящённое Дню борьбы со </w:t>
            </w:r>
            <w:proofErr w:type="spellStart"/>
            <w:r w:rsidRPr="009C7218">
              <w:rPr>
                <w:rFonts w:ascii="Times New Roman" w:hAnsi="Times New Roman"/>
                <w:sz w:val="28"/>
                <w:szCs w:val="28"/>
              </w:rPr>
              <w:t>СПИДом</w:t>
            </w:r>
            <w:proofErr w:type="spellEnd"/>
            <w:r w:rsidRPr="009C7218">
              <w:rPr>
                <w:rFonts w:ascii="Times New Roman" w:hAnsi="Times New Roman"/>
                <w:sz w:val="28"/>
                <w:szCs w:val="28"/>
              </w:rPr>
              <w:t xml:space="preserve"> на тему: «Формула здоровья».</w:t>
            </w:r>
            <w:r w:rsidR="00C76537" w:rsidRPr="009C72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</w:tcPr>
          <w:p w:rsidR="00CA46D5" w:rsidRPr="009C7218" w:rsidRDefault="00CA46D5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20" w:type="dxa"/>
          </w:tcPr>
          <w:p w:rsidR="00CA46D5" w:rsidRPr="009C7218" w:rsidRDefault="00CA46D5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218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9C72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9C7218">
              <w:rPr>
                <w:rFonts w:ascii="Times New Roman" w:hAnsi="Times New Roman"/>
                <w:sz w:val="28"/>
                <w:szCs w:val="28"/>
              </w:rPr>
              <w:t>физ-ры</w:t>
            </w:r>
            <w:proofErr w:type="spellEnd"/>
            <w:proofErr w:type="gramEnd"/>
          </w:p>
          <w:p w:rsidR="00CA46D5" w:rsidRPr="009C7218" w:rsidRDefault="00CA46D5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218">
              <w:rPr>
                <w:rFonts w:ascii="Times New Roman" w:hAnsi="Times New Roman"/>
                <w:sz w:val="28"/>
                <w:szCs w:val="28"/>
              </w:rPr>
              <w:t>Байрамкулов</w:t>
            </w:r>
            <w:proofErr w:type="spellEnd"/>
            <w:r w:rsidRPr="009C7218"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</w:p>
          <w:p w:rsidR="00CA46D5" w:rsidRPr="009C7218" w:rsidRDefault="00455841" w:rsidP="004558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 w:rsidRPr="009C7218">
              <w:rPr>
                <w:rFonts w:ascii="Times New Roman" w:hAnsi="Times New Roman"/>
                <w:sz w:val="28"/>
                <w:szCs w:val="28"/>
              </w:rPr>
              <w:t>Ганюта</w:t>
            </w:r>
            <w:proofErr w:type="spellEnd"/>
            <w:r w:rsidRPr="009C7218">
              <w:rPr>
                <w:rFonts w:ascii="Times New Roman" w:hAnsi="Times New Roman"/>
                <w:sz w:val="28"/>
                <w:szCs w:val="28"/>
              </w:rPr>
              <w:t xml:space="preserve"> А.Д.</w:t>
            </w:r>
          </w:p>
        </w:tc>
      </w:tr>
      <w:tr w:rsidR="00C76537" w:rsidRPr="009C7218" w:rsidTr="00852D27">
        <w:tc>
          <w:tcPr>
            <w:tcW w:w="817" w:type="dxa"/>
          </w:tcPr>
          <w:p w:rsidR="00C76537" w:rsidRPr="009C7218" w:rsidRDefault="00C76537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C76537" w:rsidRPr="009C7218" w:rsidRDefault="00C76537" w:rsidP="00A60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>Соревнования по пулевой стрельбе.</w:t>
            </w:r>
          </w:p>
        </w:tc>
        <w:tc>
          <w:tcPr>
            <w:tcW w:w="1598" w:type="dxa"/>
          </w:tcPr>
          <w:p w:rsidR="00C76537" w:rsidRPr="009C7218" w:rsidRDefault="00C76537" w:rsidP="00A60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620" w:type="dxa"/>
          </w:tcPr>
          <w:p w:rsidR="00C76537" w:rsidRPr="009C7218" w:rsidRDefault="00C76537" w:rsidP="00A60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218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9C72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9C7218">
              <w:rPr>
                <w:rFonts w:ascii="Times New Roman" w:hAnsi="Times New Roman"/>
                <w:sz w:val="28"/>
                <w:szCs w:val="28"/>
              </w:rPr>
              <w:t>физ-ры</w:t>
            </w:r>
            <w:proofErr w:type="spellEnd"/>
            <w:proofErr w:type="gramEnd"/>
          </w:p>
          <w:p w:rsidR="00C76537" w:rsidRPr="009C7218" w:rsidRDefault="00C76537" w:rsidP="004558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218">
              <w:rPr>
                <w:rFonts w:ascii="Times New Roman" w:hAnsi="Times New Roman"/>
                <w:sz w:val="28"/>
                <w:szCs w:val="28"/>
              </w:rPr>
              <w:t>Байрамкулов</w:t>
            </w:r>
            <w:proofErr w:type="spellEnd"/>
            <w:r w:rsidRPr="009C7218"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</w:p>
          <w:p w:rsidR="00D713E2" w:rsidRPr="009C7218" w:rsidRDefault="00D713E2" w:rsidP="004558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537" w:rsidRPr="009C7218" w:rsidTr="00852D27">
        <w:tc>
          <w:tcPr>
            <w:tcW w:w="817" w:type="dxa"/>
          </w:tcPr>
          <w:p w:rsidR="00C76537" w:rsidRPr="009C7218" w:rsidRDefault="00C76537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934875" w:rsidRPr="009C7218" w:rsidRDefault="00934875" w:rsidP="0093487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 xml:space="preserve">Внутришкольные соревнования по настольному </w:t>
            </w:r>
            <w:r w:rsidR="00C76537" w:rsidRPr="009C7218">
              <w:rPr>
                <w:rFonts w:ascii="Times New Roman" w:hAnsi="Times New Roman"/>
                <w:sz w:val="28"/>
                <w:szCs w:val="28"/>
              </w:rPr>
              <w:t xml:space="preserve"> теннис</w:t>
            </w:r>
            <w:r w:rsidRPr="009C7218">
              <w:rPr>
                <w:rFonts w:ascii="Times New Roman" w:hAnsi="Times New Roman"/>
                <w:sz w:val="28"/>
                <w:szCs w:val="28"/>
              </w:rPr>
              <w:t>у</w:t>
            </w:r>
            <w:r w:rsidR="00C76537" w:rsidRPr="009C72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6537" w:rsidRDefault="00C76537" w:rsidP="00D713E2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7218">
              <w:rPr>
                <w:rFonts w:ascii="Times New Roman" w:hAnsi="Times New Roman"/>
                <w:sz w:val="28"/>
                <w:szCs w:val="28"/>
              </w:rPr>
              <w:t>Спортивный праздник</w:t>
            </w:r>
            <w:r w:rsidR="00934875" w:rsidRPr="009C7218">
              <w:rPr>
                <w:rFonts w:ascii="Times New Roman" w:hAnsi="Times New Roman"/>
                <w:sz w:val="28"/>
                <w:szCs w:val="28"/>
              </w:rPr>
              <w:t xml:space="preserve"> «Смелые, сильные, ловкие, умелые!»,  посвящённый «Дню защитника Отечества».</w:t>
            </w:r>
            <w:proofErr w:type="gramEnd"/>
          </w:p>
          <w:p w:rsidR="009C7218" w:rsidRPr="009C7218" w:rsidRDefault="009C7218" w:rsidP="009C7218">
            <w:pPr>
              <w:pStyle w:val="a4"/>
              <w:ind w:left="50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76537" w:rsidRPr="009C7218" w:rsidRDefault="00C76537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20" w:type="dxa"/>
          </w:tcPr>
          <w:p w:rsidR="00C76537" w:rsidRPr="009C7218" w:rsidRDefault="00C76537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218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9C72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9C7218">
              <w:rPr>
                <w:rFonts w:ascii="Times New Roman" w:hAnsi="Times New Roman"/>
                <w:sz w:val="28"/>
                <w:szCs w:val="28"/>
              </w:rPr>
              <w:t>физ-ры</w:t>
            </w:r>
            <w:proofErr w:type="spellEnd"/>
            <w:proofErr w:type="gramEnd"/>
          </w:p>
          <w:p w:rsidR="00C76537" w:rsidRPr="009C7218" w:rsidRDefault="00C76537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218">
              <w:rPr>
                <w:rFonts w:ascii="Times New Roman" w:hAnsi="Times New Roman"/>
                <w:sz w:val="28"/>
                <w:szCs w:val="28"/>
              </w:rPr>
              <w:t>Байрамкулов</w:t>
            </w:r>
            <w:proofErr w:type="spellEnd"/>
            <w:r w:rsidRPr="009C7218"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</w:p>
          <w:p w:rsidR="00C76537" w:rsidRPr="009C7218" w:rsidRDefault="00C76537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 xml:space="preserve">Педагог-организатор </w:t>
            </w:r>
          </w:p>
          <w:p w:rsidR="00C76537" w:rsidRPr="009C7218" w:rsidRDefault="00C76537" w:rsidP="004558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218">
              <w:rPr>
                <w:rFonts w:ascii="Times New Roman" w:hAnsi="Times New Roman"/>
                <w:sz w:val="28"/>
                <w:szCs w:val="28"/>
              </w:rPr>
              <w:t>Ганюта</w:t>
            </w:r>
            <w:proofErr w:type="spellEnd"/>
            <w:r w:rsidRPr="009C7218">
              <w:rPr>
                <w:rFonts w:ascii="Times New Roman" w:hAnsi="Times New Roman"/>
                <w:sz w:val="28"/>
                <w:szCs w:val="28"/>
              </w:rPr>
              <w:t xml:space="preserve"> А.Д.</w:t>
            </w:r>
          </w:p>
        </w:tc>
      </w:tr>
      <w:tr w:rsidR="00C76537" w:rsidRPr="009C7218" w:rsidTr="00852D27">
        <w:tc>
          <w:tcPr>
            <w:tcW w:w="817" w:type="dxa"/>
          </w:tcPr>
          <w:p w:rsidR="00C76537" w:rsidRPr="009C7218" w:rsidRDefault="00C76537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C76537" w:rsidRPr="009C7218" w:rsidRDefault="00C76537" w:rsidP="00934875">
            <w:pPr>
              <w:ind w:left="64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>Подвижные игры на воздухе.</w:t>
            </w:r>
          </w:p>
          <w:p w:rsidR="00C76537" w:rsidRPr="009C7218" w:rsidRDefault="00C76537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76537" w:rsidRPr="009C7218" w:rsidRDefault="00C76537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20" w:type="dxa"/>
          </w:tcPr>
          <w:p w:rsidR="00C76537" w:rsidRPr="009C7218" w:rsidRDefault="00C76537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218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9C72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9C7218">
              <w:rPr>
                <w:rFonts w:ascii="Times New Roman" w:hAnsi="Times New Roman"/>
                <w:sz w:val="28"/>
                <w:szCs w:val="28"/>
              </w:rPr>
              <w:t>физ-ры</w:t>
            </w:r>
            <w:proofErr w:type="spellEnd"/>
            <w:proofErr w:type="gramEnd"/>
          </w:p>
          <w:p w:rsidR="00C76537" w:rsidRDefault="00C76537" w:rsidP="00D71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218">
              <w:rPr>
                <w:rFonts w:ascii="Times New Roman" w:hAnsi="Times New Roman"/>
                <w:sz w:val="28"/>
                <w:szCs w:val="28"/>
              </w:rPr>
              <w:t>Байрамкулов</w:t>
            </w:r>
            <w:proofErr w:type="spellEnd"/>
            <w:r w:rsidRPr="009C7218"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</w:p>
          <w:p w:rsidR="009C7218" w:rsidRPr="009C7218" w:rsidRDefault="009C7218" w:rsidP="00D71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537" w:rsidRPr="009C7218" w:rsidTr="00852D27">
        <w:tc>
          <w:tcPr>
            <w:tcW w:w="817" w:type="dxa"/>
          </w:tcPr>
          <w:p w:rsidR="00C76537" w:rsidRPr="009C7218" w:rsidRDefault="00C76537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536" w:type="dxa"/>
          </w:tcPr>
          <w:p w:rsidR="00C76537" w:rsidRPr="009C7218" w:rsidRDefault="00C76537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>День здоровья.</w:t>
            </w:r>
          </w:p>
        </w:tc>
        <w:tc>
          <w:tcPr>
            <w:tcW w:w="1598" w:type="dxa"/>
          </w:tcPr>
          <w:p w:rsidR="00C76537" w:rsidRPr="009C7218" w:rsidRDefault="00C76537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20" w:type="dxa"/>
          </w:tcPr>
          <w:p w:rsidR="00C76537" w:rsidRPr="009C7218" w:rsidRDefault="00C76537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218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9C72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9C7218">
              <w:rPr>
                <w:rFonts w:ascii="Times New Roman" w:hAnsi="Times New Roman"/>
                <w:sz w:val="28"/>
                <w:szCs w:val="28"/>
              </w:rPr>
              <w:t>физ-ры</w:t>
            </w:r>
            <w:proofErr w:type="spellEnd"/>
            <w:proofErr w:type="gramEnd"/>
          </w:p>
          <w:p w:rsidR="00C76537" w:rsidRPr="009C7218" w:rsidRDefault="00C76537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218">
              <w:rPr>
                <w:rFonts w:ascii="Times New Roman" w:hAnsi="Times New Roman"/>
                <w:sz w:val="28"/>
                <w:szCs w:val="28"/>
              </w:rPr>
              <w:t>Байрамкулов</w:t>
            </w:r>
            <w:proofErr w:type="spellEnd"/>
            <w:r w:rsidRPr="009C7218"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</w:p>
          <w:p w:rsidR="00C76537" w:rsidRPr="009C7218" w:rsidRDefault="00C76537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 xml:space="preserve">Педагог-организатор  </w:t>
            </w:r>
          </w:p>
          <w:p w:rsidR="00C76537" w:rsidRPr="009C7218" w:rsidRDefault="00C76537" w:rsidP="004558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218">
              <w:rPr>
                <w:rFonts w:ascii="Times New Roman" w:hAnsi="Times New Roman"/>
                <w:sz w:val="28"/>
                <w:szCs w:val="28"/>
              </w:rPr>
              <w:t>Ганюта</w:t>
            </w:r>
            <w:proofErr w:type="spellEnd"/>
            <w:r w:rsidRPr="009C7218">
              <w:rPr>
                <w:rFonts w:ascii="Times New Roman" w:hAnsi="Times New Roman"/>
                <w:sz w:val="28"/>
                <w:szCs w:val="28"/>
              </w:rPr>
              <w:t xml:space="preserve"> А.Д.</w:t>
            </w:r>
          </w:p>
        </w:tc>
      </w:tr>
      <w:tr w:rsidR="00C76537" w:rsidRPr="009C7218" w:rsidTr="00852D27">
        <w:tc>
          <w:tcPr>
            <w:tcW w:w="817" w:type="dxa"/>
          </w:tcPr>
          <w:p w:rsidR="00C76537" w:rsidRPr="009C7218" w:rsidRDefault="00C76537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934875" w:rsidRPr="009C7218" w:rsidRDefault="00934875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 xml:space="preserve">Внутришкольные соревнования </w:t>
            </w:r>
          </w:p>
          <w:p w:rsidR="00C76537" w:rsidRPr="009C7218" w:rsidRDefault="00934875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>по в</w:t>
            </w:r>
            <w:r w:rsidR="00C76537" w:rsidRPr="009C7218">
              <w:rPr>
                <w:rFonts w:ascii="Times New Roman" w:hAnsi="Times New Roman"/>
                <w:sz w:val="28"/>
                <w:szCs w:val="28"/>
              </w:rPr>
              <w:t>олейбол</w:t>
            </w:r>
            <w:r w:rsidRPr="009C7218">
              <w:rPr>
                <w:rFonts w:ascii="Times New Roman" w:hAnsi="Times New Roman"/>
                <w:sz w:val="28"/>
                <w:szCs w:val="28"/>
              </w:rPr>
              <w:t>у</w:t>
            </w:r>
            <w:r w:rsidR="00C76537" w:rsidRPr="009C72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:rsidR="00C76537" w:rsidRPr="009C7218" w:rsidRDefault="00C76537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1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20" w:type="dxa"/>
          </w:tcPr>
          <w:p w:rsidR="00C76537" w:rsidRPr="009C7218" w:rsidRDefault="00C76537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218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9C72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9C7218">
              <w:rPr>
                <w:rFonts w:ascii="Times New Roman" w:hAnsi="Times New Roman"/>
                <w:sz w:val="28"/>
                <w:szCs w:val="28"/>
              </w:rPr>
              <w:t>физ-ры</w:t>
            </w:r>
            <w:proofErr w:type="spellEnd"/>
            <w:proofErr w:type="gramEnd"/>
          </w:p>
          <w:p w:rsidR="00C76537" w:rsidRPr="009C7218" w:rsidRDefault="00C76537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218">
              <w:rPr>
                <w:rFonts w:ascii="Times New Roman" w:hAnsi="Times New Roman"/>
                <w:sz w:val="28"/>
                <w:szCs w:val="28"/>
              </w:rPr>
              <w:t>Байрамкулов</w:t>
            </w:r>
            <w:proofErr w:type="spellEnd"/>
            <w:r w:rsidRPr="009C7218"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</w:p>
          <w:p w:rsidR="00C76537" w:rsidRPr="009C7218" w:rsidRDefault="00C76537" w:rsidP="0085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46D5" w:rsidRPr="009C7218" w:rsidRDefault="00CA46D5" w:rsidP="00765CB0">
      <w:pPr>
        <w:jc w:val="center"/>
        <w:rPr>
          <w:sz w:val="28"/>
          <w:szCs w:val="28"/>
        </w:rPr>
      </w:pPr>
    </w:p>
    <w:p w:rsidR="00CA46D5" w:rsidRPr="009C7218" w:rsidRDefault="009C7218" w:rsidP="009C7218">
      <w:pPr>
        <w:jc w:val="center"/>
        <w:rPr>
          <w:rFonts w:ascii="Times New Roman" w:hAnsi="Times New Roman"/>
          <w:b/>
          <w:sz w:val="28"/>
          <w:szCs w:val="28"/>
        </w:rPr>
      </w:pPr>
      <w:r w:rsidRPr="009C7218">
        <w:rPr>
          <w:rFonts w:ascii="Times New Roman" w:hAnsi="Times New Roman"/>
          <w:b/>
          <w:sz w:val="28"/>
          <w:szCs w:val="28"/>
        </w:rPr>
        <w:t>Педагог-организатор: ________________/</w:t>
      </w:r>
      <w:proofErr w:type="spellStart"/>
      <w:r w:rsidRPr="009C7218">
        <w:rPr>
          <w:rFonts w:ascii="Times New Roman" w:hAnsi="Times New Roman"/>
          <w:b/>
          <w:sz w:val="28"/>
          <w:szCs w:val="28"/>
        </w:rPr>
        <w:t>А.Д.Ганюта</w:t>
      </w:r>
      <w:proofErr w:type="spellEnd"/>
      <w:r w:rsidR="00CA46D5" w:rsidRPr="009C7218">
        <w:rPr>
          <w:rFonts w:ascii="Times New Roman" w:hAnsi="Times New Roman"/>
          <w:b/>
          <w:sz w:val="28"/>
          <w:szCs w:val="28"/>
        </w:rPr>
        <w:t>/</w:t>
      </w:r>
    </w:p>
    <w:sectPr w:rsidR="00CA46D5" w:rsidRPr="009C7218" w:rsidSect="00634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2A3"/>
      </v:shape>
    </w:pict>
  </w:numPicBullet>
  <w:abstractNum w:abstractNumId="0">
    <w:nsid w:val="04AC76AC"/>
    <w:multiLevelType w:val="hybridMultilevel"/>
    <w:tmpl w:val="CFEC50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D282A"/>
    <w:multiLevelType w:val="hybridMultilevel"/>
    <w:tmpl w:val="F384A336"/>
    <w:lvl w:ilvl="0" w:tplc="0419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>
    <w:nsid w:val="2EC3307A"/>
    <w:multiLevelType w:val="hybridMultilevel"/>
    <w:tmpl w:val="EA2E8388"/>
    <w:lvl w:ilvl="0" w:tplc="041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352E5BF5"/>
    <w:multiLevelType w:val="hybridMultilevel"/>
    <w:tmpl w:val="3EB2A69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153811"/>
    <w:multiLevelType w:val="hybridMultilevel"/>
    <w:tmpl w:val="581CA1C0"/>
    <w:lvl w:ilvl="0" w:tplc="041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4E671332"/>
    <w:multiLevelType w:val="hybridMultilevel"/>
    <w:tmpl w:val="21A080EA"/>
    <w:lvl w:ilvl="0" w:tplc="041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5CB0"/>
    <w:rsid w:val="00016897"/>
    <w:rsid w:val="00040417"/>
    <w:rsid w:val="000661A9"/>
    <w:rsid w:val="000A0BEF"/>
    <w:rsid w:val="000F3F57"/>
    <w:rsid w:val="00141CEC"/>
    <w:rsid w:val="001559C4"/>
    <w:rsid w:val="00193F98"/>
    <w:rsid w:val="00203B99"/>
    <w:rsid w:val="0027607C"/>
    <w:rsid w:val="0028699B"/>
    <w:rsid w:val="002910E6"/>
    <w:rsid w:val="002D6390"/>
    <w:rsid w:val="00387DFD"/>
    <w:rsid w:val="003A7196"/>
    <w:rsid w:val="003F529E"/>
    <w:rsid w:val="00406415"/>
    <w:rsid w:val="004324AA"/>
    <w:rsid w:val="00455841"/>
    <w:rsid w:val="004818BD"/>
    <w:rsid w:val="004C0EC5"/>
    <w:rsid w:val="004E3760"/>
    <w:rsid w:val="00521942"/>
    <w:rsid w:val="00581A96"/>
    <w:rsid w:val="005824A5"/>
    <w:rsid w:val="006067C9"/>
    <w:rsid w:val="00622EC9"/>
    <w:rsid w:val="0063404E"/>
    <w:rsid w:val="0068187A"/>
    <w:rsid w:val="00691ECC"/>
    <w:rsid w:val="006A6647"/>
    <w:rsid w:val="00765CB0"/>
    <w:rsid w:val="007A0F88"/>
    <w:rsid w:val="00814AC6"/>
    <w:rsid w:val="00814F9D"/>
    <w:rsid w:val="008525C7"/>
    <w:rsid w:val="00852D27"/>
    <w:rsid w:val="00856090"/>
    <w:rsid w:val="008808CC"/>
    <w:rsid w:val="00934875"/>
    <w:rsid w:val="009537F6"/>
    <w:rsid w:val="009C7218"/>
    <w:rsid w:val="00A408BF"/>
    <w:rsid w:val="00A45837"/>
    <w:rsid w:val="00A811DA"/>
    <w:rsid w:val="00B956FE"/>
    <w:rsid w:val="00BB7FEF"/>
    <w:rsid w:val="00C36BCA"/>
    <w:rsid w:val="00C5002C"/>
    <w:rsid w:val="00C76537"/>
    <w:rsid w:val="00CA46D5"/>
    <w:rsid w:val="00CC2855"/>
    <w:rsid w:val="00D26DFB"/>
    <w:rsid w:val="00D35AB2"/>
    <w:rsid w:val="00D369DE"/>
    <w:rsid w:val="00D41802"/>
    <w:rsid w:val="00D713E2"/>
    <w:rsid w:val="00D71551"/>
    <w:rsid w:val="00E05CA7"/>
    <w:rsid w:val="00EA76EE"/>
    <w:rsid w:val="00F03E52"/>
    <w:rsid w:val="00F15AB5"/>
    <w:rsid w:val="00F34485"/>
    <w:rsid w:val="00F8756D"/>
    <w:rsid w:val="00FC3F1D"/>
    <w:rsid w:val="00FE2B0F"/>
    <w:rsid w:val="00FE3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4E"/>
    <w:pPr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0F8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22E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4D2E-A55A-4A52-A4D2-C8104894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58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Светлана</cp:lastModifiedBy>
  <cp:revision>12</cp:revision>
  <cp:lastPrinted>2015-01-19T12:11:00Z</cp:lastPrinted>
  <dcterms:created xsi:type="dcterms:W3CDTF">2012-02-23T07:55:00Z</dcterms:created>
  <dcterms:modified xsi:type="dcterms:W3CDTF">2015-02-27T06:59:00Z</dcterms:modified>
</cp:coreProperties>
</file>